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0958" w14:textId="77777777" w:rsidR="00D666B8" w:rsidRDefault="00D666B8" w:rsidP="00D666B8">
      <w:pPr>
        <w:pStyle w:val="KonuBal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151C54B" wp14:editId="74317C6B">
            <wp:extent cx="415716" cy="415716"/>
            <wp:effectExtent l="0" t="0" r="381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9105" cy="4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50A4" w14:textId="297F03EB" w:rsidR="003B1E78" w:rsidRPr="00F60AF1" w:rsidRDefault="009D3F5A" w:rsidP="00D666B8">
      <w:pPr>
        <w:pStyle w:val="KonuBa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ARA BİLİM</w:t>
      </w:r>
      <w:r w:rsidR="008E7D8B" w:rsidRPr="00F60AF1">
        <w:rPr>
          <w:rFonts w:ascii="Arial" w:hAnsi="Arial" w:cs="Arial"/>
          <w:sz w:val="28"/>
          <w:szCs w:val="28"/>
        </w:rPr>
        <w:t xml:space="preserve"> ÜNİVERSİTESİ</w:t>
      </w:r>
    </w:p>
    <w:p w14:paraId="36C255EE" w14:textId="6BA42415" w:rsidR="008E7D8B" w:rsidRPr="00F60AF1" w:rsidRDefault="00545671" w:rsidP="0029725B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İSANSÜSTÜ</w:t>
      </w:r>
      <w:r w:rsidR="008E7D8B" w:rsidRPr="00F60AF1">
        <w:rPr>
          <w:rFonts w:ascii="Arial" w:hAnsi="Arial" w:cs="Arial"/>
          <w:sz w:val="26"/>
          <w:szCs w:val="26"/>
        </w:rPr>
        <w:t xml:space="preserve"> ENSTİTÜSÜ</w:t>
      </w:r>
    </w:p>
    <w:p w14:paraId="586767B2" w14:textId="4EAC909F" w:rsidR="003E372C" w:rsidRPr="00054E66" w:rsidRDefault="003E372C" w:rsidP="003E372C">
      <w:pPr>
        <w:ind w:left="4956" w:hanging="4845"/>
        <w:jc w:val="center"/>
        <w:rPr>
          <w:rFonts w:ascii="Arial" w:hAnsi="Arial" w:cs="Arial"/>
          <w:b/>
          <w:i/>
          <w:sz w:val="24"/>
          <w:szCs w:val="28"/>
        </w:rPr>
      </w:pPr>
      <w:r w:rsidRPr="00054E66">
        <w:rPr>
          <w:rFonts w:ascii="Arial" w:hAnsi="Arial" w:cs="Arial"/>
          <w:b/>
          <w:i/>
          <w:sz w:val="24"/>
          <w:szCs w:val="28"/>
        </w:rPr>
        <w:t xml:space="preserve">Tez </w:t>
      </w:r>
      <w:r w:rsidR="00BD710B" w:rsidRPr="00054E66">
        <w:rPr>
          <w:rFonts w:ascii="Arial" w:hAnsi="Arial" w:cs="Arial"/>
          <w:b/>
          <w:i/>
          <w:sz w:val="24"/>
          <w:szCs w:val="28"/>
        </w:rPr>
        <w:t>Öneri</w:t>
      </w:r>
      <w:r w:rsidR="00054E66">
        <w:rPr>
          <w:rFonts w:ascii="Arial" w:hAnsi="Arial" w:cs="Arial"/>
          <w:b/>
          <w:i/>
          <w:sz w:val="24"/>
          <w:szCs w:val="28"/>
        </w:rPr>
        <w:t>si</w:t>
      </w:r>
      <w:r w:rsidR="00BD710B" w:rsidRPr="00054E66">
        <w:rPr>
          <w:rFonts w:ascii="Arial" w:hAnsi="Arial" w:cs="Arial"/>
          <w:b/>
          <w:i/>
          <w:sz w:val="24"/>
          <w:szCs w:val="28"/>
        </w:rPr>
        <w:t xml:space="preserve"> </w:t>
      </w:r>
      <w:r w:rsidRPr="00054E66">
        <w:rPr>
          <w:rFonts w:ascii="Arial" w:hAnsi="Arial" w:cs="Arial"/>
          <w:b/>
          <w:i/>
          <w:sz w:val="24"/>
          <w:szCs w:val="28"/>
        </w:rPr>
        <w:t>Formu</w:t>
      </w:r>
    </w:p>
    <w:p w14:paraId="12020882" w14:textId="5BCD61CC" w:rsidR="00506D0A" w:rsidRPr="00DE0202" w:rsidRDefault="009D3F5A" w:rsidP="00506D0A">
      <w:pPr>
        <w:jc w:val="center"/>
        <w:rPr>
          <w:rFonts w:ascii="Cambria" w:hAnsi="Cambria" w:cs="Turkish Times New Roman Tur"/>
          <w:bCs/>
          <w:i/>
          <w:sz w:val="18"/>
          <w:szCs w:val="18"/>
        </w:rPr>
      </w:pPr>
      <w:r>
        <w:rPr>
          <w:rFonts w:ascii="Cambria" w:hAnsi="Cambria" w:cs="Turkish Times New Roman Tur"/>
          <w:bCs/>
          <w:i/>
          <w:sz w:val="18"/>
          <w:szCs w:val="18"/>
        </w:rPr>
        <w:t xml:space="preserve">ANKARA BİLİM </w:t>
      </w:r>
      <w:r w:rsidR="00506D0A" w:rsidRPr="00DE0202">
        <w:rPr>
          <w:rFonts w:ascii="Cambria" w:hAnsi="Cambria" w:cs="Turkish Times New Roman Tur"/>
          <w:bCs/>
          <w:i/>
          <w:sz w:val="18"/>
          <w:szCs w:val="18"/>
        </w:rPr>
        <w:t>UNIVERSITY</w:t>
      </w:r>
    </w:p>
    <w:p w14:paraId="730D2BD4" w14:textId="3CE25337" w:rsidR="00506D0A" w:rsidRPr="00DE0202" w:rsidRDefault="005E0249" w:rsidP="00506D0A">
      <w:pPr>
        <w:jc w:val="center"/>
        <w:rPr>
          <w:rFonts w:ascii="Cambria" w:hAnsi="Cambria" w:cs="Turkish Times New Roman Tur"/>
          <w:bCs/>
          <w:i/>
          <w:sz w:val="18"/>
          <w:szCs w:val="18"/>
        </w:rPr>
      </w:pPr>
      <w:r>
        <w:rPr>
          <w:rFonts w:ascii="Cambria" w:hAnsi="Cambria" w:cs="Turkish Times New Roman Tur"/>
          <w:bCs/>
          <w:i/>
          <w:sz w:val="18"/>
          <w:szCs w:val="18"/>
        </w:rPr>
        <w:t>GRADUATE SCHOOL</w:t>
      </w:r>
      <w:r w:rsidR="008E44A1">
        <w:rPr>
          <w:rFonts w:ascii="Cambria" w:hAnsi="Cambria" w:cs="Turkish Times New Roman Tur"/>
          <w:bCs/>
          <w:i/>
          <w:sz w:val="18"/>
          <w:szCs w:val="18"/>
        </w:rPr>
        <w:t xml:space="preserve"> OF</w:t>
      </w:r>
      <w:r w:rsidR="00AD1E39">
        <w:rPr>
          <w:rFonts w:ascii="Cambria" w:hAnsi="Cambria" w:cs="Turkish Times New Roman Tur"/>
          <w:bCs/>
          <w:i/>
          <w:sz w:val="18"/>
          <w:szCs w:val="18"/>
        </w:rPr>
        <w:t xml:space="preserve"> STUDIES</w:t>
      </w:r>
    </w:p>
    <w:p w14:paraId="5B576497" w14:textId="3B5D3E65" w:rsidR="00506D0A" w:rsidRPr="00DE0202" w:rsidRDefault="00506D0A" w:rsidP="00506D0A">
      <w:pPr>
        <w:jc w:val="center"/>
        <w:rPr>
          <w:rFonts w:ascii="Cambria" w:hAnsi="Cambria" w:cs="Turkish Times New Roman Tur"/>
          <w:bCs/>
          <w:i/>
          <w:sz w:val="18"/>
          <w:szCs w:val="18"/>
        </w:rPr>
      </w:pPr>
      <w:r w:rsidRPr="00DE0202">
        <w:rPr>
          <w:rFonts w:ascii="Cambria" w:hAnsi="Cambria" w:cs="Turkish Times New Roman Tur"/>
          <w:bCs/>
          <w:i/>
          <w:sz w:val="18"/>
          <w:szCs w:val="18"/>
        </w:rPr>
        <w:t>THESIS PROPOSAL FORM</w:t>
      </w:r>
    </w:p>
    <w:p w14:paraId="42BAE95E" w14:textId="24D226A7" w:rsidR="003E372C" w:rsidRPr="00F60AF1" w:rsidRDefault="00544E65" w:rsidP="00544E65">
      <w:pPr>
        <w:tabs>
          <w:tab w:val="left" w:pos="5810"/>
        </w:tabs>
        <w:ind w:left="4956" w:hanging="484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14:paraId="1797A64C" w14:textId="77777777" w:rsidR="003C716A" w:rsidRPr="00F60AF1" w:rsidRDefault="003C716A" w:rsidP="00F850B0">
      <w:pPr>
        <w:pStyle w:val="Balk2"/>
        <w:ind w:left="0"/>
        <w:jc w:val="center"/>
        <w:rPr>
          <w:rFonts w:ascii="Arial" w:hAnsi="Arial" w:cs="Arial"/>
          <w:sz w:val="22"/>
          <w:szCs w:val="22"/>
        </w:rPr>
      </w:pPr>
    </w:p>
    <w:p w14:paraId="2FD381B6" w14:textId="77777777" w:rsidR="00F850B0" w:rsidRPr="00F60AF1" w:rsidRDefault="00F850B0" w:rsidP="00C0718C">
      <w:pPr>
        <w:ind w:left="4956" w:hanging="4845"/>
        <w:jc w:val="center"/>
        <w:rPr>
          <w:rFonts w:ascii="Arial" w:hAnsi="Arial" w:cs="Arial"/>
          <w:b/>
          <w:i/>
          <w:sz w:val="24"/>
          <w:szCs w:val="24"/>
        </w:rPr>
      </w:pPr>
    </w:p>
    <w:p w14:paraId="6023DD43" w14:textId="77777777" w:rsidR="00F850B0" w:rsidRPr="00F60AF1" w:rsidRDefault="00667A35" w:rsidP="00ED6EEB">
      <w:pPr>
        <w:pStyle w:val="Balk5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F60AF1">
        <w:rPr>
          <w:rFonts w:ascii="Arial" w:eastAsia="Times New Roman" w:hAnsi="Arial" w:cs="Arial"/>
          <w:b/>
          <w:bCs/>
          <w:color w:val="auto"/>
          <w:sz w:val="22"/>
          <w:szCs w:val="22"/>
        </w:rPr>
        <w:t>ÖĞRENCİ BİLGİLERİ</w:t>
      </w:r>
      <w:r w:rsidR="00054E66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="005C75A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/ </w:t>
      </w:r>
      <w:r w:rsidR="005C75AA" w:rsidRPr="00054E66">
        <w:rPr>
          <w:rFonts w:ascii="Arial" w:eastAsia="Times New Roman" w:hAnsi="Arial" w:cs="Arial"/>
          <w:bCs/>
          <w:i/>
          <w:color w:val="auto"/>
          <w:szCs w:val="22"/>
        </w:rPr>
        <w:t>STUDENT</w:t>
      </w:r>
      <w:r w:rsidR="00054E66" w:rsidRPr="00054E66">
        <w:rPr>
          <w:rFonts w:ascii="Arial" w:eastAsia="Times New Roman" w:hAnsi="Arial" w:cs="Arial"/>
          <w:bCs/>
          <w:i/>
          <w:color w:val="auto"/>
          <w:szCs w:val="22"/>
        </w:rPr>
        <w:t xml:space="preserve"> INFORMATION</w:t>
      </w:r>
    </w:p>
    <w:tbl>
      <w:tblPr>
        <w:tblW w:w="9498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3C716A" w:rsidRPr="00F60AF1" w14:paraId="5B570E9D" w14:textId="77777777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EC2B61" w14:textId="77777777" w:rsidR="003C716A" w:rsidRPr="00F60AF1" w:rsidRDefault="00336E22" w:rsidP="00C14223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F60AF1">
              <w:rPr>
                <w:rFonts w:ascii="Arial" w:hAnsi="Arial" w:cs="Arial"/>
                <w:b/>
                <w:bCs/>
              </w:rPr>
              <w:t>Anabilim Dalı</w:t>
            </w:r>
            <w:r w:rsidR="005C75AA" w:rsidRPr="00CC3947">
              <w:rPr>
                <w:rFonts w:ascii="Cambria" w:hAnsi="Cambria"/>
                <w:i/>
              </w:rPr>
              <w:t xml:space="preserve"> Department</w:t>
            </w:r>
            <w:r w:rsidRPr="00F60AF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49127D" w14:textId="77777777" w:rsidR="003C716A" w:rsidRPr="00F60AF1" w:rsidRDefault="003C716A" w:rsidP="00C14223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</w:p>
        </w:tc>
      </w:tr>
      <w:tr w:rsidR="00336E22" w:rsidRPr="00F60AF1" w14:paraId="14DD4AD7" w14:textId="77777777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D888A2" w14:textId="77777777" w:rsidR="00336E22" w:rsidRPr="00F60AF1" w:rsidRDefault="00336E22" w:rsidP="00C14223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60AF1">
              <w:rPr>
                <w:rFonts w:ascii="Arial" w:hAnsi="Arial" w:cs="Arial"/>
                <w:b/>
                <w:bCs/>
              </w:rPr>
              <w:t>Programı</w:t>
            </w:r>
            <w:r w:rsidR="005C75AA" w:rsidRPr="00CC3947">
              <w:rPr>
                <w:rFonts w:ascii="Cambria" w:hAnsi="Cambria"/>
                <w:i/>
              </w:rPr>
              <w:t xml:space="preserve"> Program</w:t>
            </w:r>
            <w:r w:rsidRPr="00F60AF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FE8265" w14:textId="77777777" w:rsidR="00336E22" w:rsidRPr="00F60AF1" w:rsidRDefault="00336E22" w:rsidP="00C14223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336E22" w:rsidRPr="00F60AF1" w14:paraId="60FA7334" w14:textId="77777777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8CCE09" w14:textId="77777777" w:rsidR="00336E22" w:rsidRPr="00F60AF1" w:rsidRDefault="00336E22" w:rsidP="00C14223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60AF1">
              <w:rPr>
                <w:rFonts w:ascii="Arial" w:hAnsi="Arial" w:cs="Arial"/>
                <w:b/>
                <w:bCs/>
              </w:rPr>
              <w:t>Öğrencinin Adı Soyadı</w:t>
            </w:r>
            <w:r w:rsidR="005C75AA" w:rsidRPr="00CC3947">
              <w:rPr>
                <w:rFonts w:ascii="Cambria" w:hAnsi="Cambria"/>
                <w:i/>
              </w:rPr>
              <w:t xml:space="preserve"> Name-Sur</w:t>
            </w:r>
            <w:r w:rsidR="00054E66">
              <w:rPr>
                <w:rFonts w:ascii="Cambria" w:hAnsi="Cambria"/>
                <w:i/>
              </w:rPr>
              <w:t>n</w:t>
            </w:r>
            <w:r w:rsidR="005C75AA" w:rsidRPr="00CC3947">
              <w:rPr>
                <w:rFonts w:ascii="Cambria" w:hAnsi="Cambria"/>
                <w:i/>
              </w:rPr>
              <w:t>ame</w:t>
            </w:r>
            <w:r w:rsidRPr="00F60AF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C8DE07" w14:textId="77777777" w:rsidR="00336E22" w:rsidRPr="00F60AF1" w:rsidRDefault="00336E22" w:rsidP="00C14223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3C716A" w:rsidRPr="00F60AF1" w14:paraId="715B4562" w14:textId="77777777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2288BB" w14:textId="77777777" w:rsidR="003C716A" w:rsidRPr="00F60AF1" w:rsidRDefault="00336E22" w:rsidP="00336E22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F60AF1">
              <w:rPr>
                <w:rFonts w:ascii="Arial" w:hAnsi="Arial" w:cs="Arial"/>
                <w:b/>
                <w:bCs/>
              </w:rPr>
              <w:t>Danışman Öğretim Üyesi</w:t>
            </w:r>
            <w:r w:rsidR="005C75AA" w:rsidRPr="00CC3947">
              <w:rPr>
                <w:rFonts w:ascii="Cambria" w:hAnsi="Cambria"/>
                <w:i/>
              </w:rPr>
              <w:t xml:space="preserve"> Supervis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E4248E" w14:textId="77777777" w:rsidR="003C716A" w:rsidRPr="00F60AF1" w:rsidRDefault="003C716A" w:rsidP="00C14223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</w:p>
        </w:tc>
      </w:tr>
      <w:tr w:rsidR="003C716A" w:rsidRPr="00F60AF1" w14:paraId="707EE617" w14:textId="77777777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81C3BA" w14:textId="77777777" w:rsidR="003C716A" w:rsidRPr="00F60AF1" w:rsidRDefault="00336E22" w:rsidP="00A4383F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F60AF1">
              <w:rPr>
                <w:rFonts w:ascii="Arial" w:hAnsi="Arial" w:cs="Arial"/>
                <w:b/>
                <w:bCs/>
                <w:color w:val="000000"/>
                <w:kern w:val="28"/>
              </w:rPr>
              <w:t>Ortak Danışman Öğretim</w:t>
            </w:r>
            <w:r w:rsidR="00A4383F" w:rsidRPr="00F60AF1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</w:t>
            </w:r>
            <w:r w:rsidRPr="00F60AF1">
              <w:rPr>
                <w:rFonts w:ascii="Arial" w:hAnsi="Arial" w:cs="Arial"/>
                <w:b/>
                <w:bCs/>
                <w:color w:val="000000"/>
                <w:kern w:val="28"/>
              </w:rPr>
              <w:t>Üyesi</w:t>
            </w:r>
            <w:r w:rsidR="005C75AA" w:rsidRPr="00CC3947">
              <w:rPr>
                <w:rFonts w:ascii="Cambria" w:hAnsi="Cambria"/>
                <w:i/>
              </w:rPr>
              <w:t xml:space="preserve"> Co-Supervis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3E8B9D" w14:textId="77777777" w:rsidR="003C716A" w:rsidRPr="00F60AF1" w:rsidRDefault="003C716A" w:rsidP="00C14223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  <w:r w:rsidRPr="00F60AF1">
              <w:rPr>
                <w:rFonts w:ascii="Arial" w:hAnsi="Arial" w:cs="Arial"/>
              </w:rPr>
              <w:t> </w:t>
            </w:r>
          </w:p>
        </w:tc>
      </w:tr>
    </w:tbl>
    <w:p w14:paraId="4F4DFB76" w14:textId="77777777" w:rsidR="00A4383F" w:rsidRPr="00F60AF1" w:rsidRDefault="00A4383F" w:rsidP="00ED6EEB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tbl>
      <w:tblPr>
        <w:tblStyle w:val="TabloKlavuzu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A4383F" w:rsidRPr="00F60AF1" w14:paraId="0B0112A6" w14:textId="77777777" w:rsidTr="005C75AA">
        <w:trPr>
          <w:trHeight w:val="374"/>
        </w:trPr>
        <w:tc>
          <w:tcPr>
            <w:tcW w:w="4536" w:type="dxa"/>
            <w:vAlign w:val="center"/>
          </w:tcPr>
          <w:p w14:paraId="7DB4C87D" w14:textId="77777777" w:rsidR="00A4383F" w:rsidRPr="00F60AF1" w:rsidRDefault="00A4383F" w:rsidP="00A43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0AF1">
              <w:rPr>
                <w:rFonts w:ascii="Arial" w:hAnsi="Arial" w:cs="Arial"/>
                <w:b/>
                <w:sz w:val="22"/>
                <w:szCs w:val="22"/>
              </w:rPr>
              <w:t>Tez Başlığı (Türkçe)</w:t>
            </w:r>
            <w:r w:rsidR="005C75AA" w:rsidRPr="00CC3947">
              <w:rPr>
                <w:rFonts w:ascii="Cambria" w:hAnsi="Cambria"/>
                <w:i/>
              </w:rPr>
              <w:t xml:space="preserve"> Title</w:t>
            </w:r>
          </w:p>
        </w:tc>
        <w:tc>
          <w:tcPr>
            <w:tcW w:w="4962" w:type="dxa"/>
          </w:tcPr>
          <w:p w14:paraId="1B7C4F76" w14:textId="77777777" w:rsidR="00A4383F" w:rsidRPr="00F60AF1" w:rsidRDefault="00A4383F" w:rsidP="00A43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83F" w:rsidRPr="00F60AF1" w14:paraId="26AC1F05" w14:textId="77777777" w:rsidTr="005C75AA">
        <w:trPr>
          <w:trHeight w:val="374"/>
        </w:trPr>
        <w:tc>
          <w:tcPr>
            <w:tcW w:w="4536" w:type="dxa"/>
            <w:vAlign w:val="center"/>
          </w:tcPr>
          <w:p w14:paraId="4335274C" w14:textId="77777777" w:rsidR="00A4383F" w:rsidRPr="00F60AF1" w:rsidRDefault="00A4383F" w:rsidP="00A438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60AF1">
              <w:rPr>
                <w:rFonts w:ascii="Arial" w:hAnsi="Arial" w:cs="Arial"/>
                <w:b/>
                <w:sz w:val="22"/>
                <w:szCs w:val="22"/>
              </w:rPr>
              <w:t>Tez Başlığı (İngilizce)</w:t>
            </w:r>
            <w:r w:rsidR="005C75AA" w:rsidRPr="00CC3947">
              <w:rPr>
                <w:rFonts w:ascii="Cambria" w:hAnsi="Cambria"/>
                <w:i/>
              </w:rPr>
              <w:t xml:space="preserve"> Title</w:t>
            </w:r>
          </w:p>
        </w:tc>
        <w:tc>
          <w:tcPr>
            <w:tcW w:w="4962" w:type="dxa"/>
          </w:tcPr>
          <w:p w14:paraId="693162E7" w14:textId="77777777" w:rsidR="00A4383F" w:rsidRPr="00F60AF1" w:rsidRDefault="00A4383F" w:rsidP="00A43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83F" w:rsidRPr="00F60AF1" w14:paraId="08129848" w14:textId="77777777" w:rsidTr="005C75AA">
        <w:trPr>
          <w:trHeight w:val="1873"/>
        </w:trPr>
        <w:tc>
          <w:tcPr>
            <w:tcW w:w="4536" w:type="dxa"/>
            <w:vAlign w:val="center"/>
          </w:tcPr>
          <w:p w14:paraId="342EDA42" w14:textId="77777777" w:rsidR="00A4383F" w:rsidRPr="00F60AF1" w:rsidRDefault="00A4383F" w:rsidP="00A43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0AF1">
              <w:rPr>
                <w:rFonts w:ascii="Arial" w:hAnsi="Arial" w:cs="Arial"/>
                <w:b/>
                <w:sz w:val="22"/>
                <w:szCs w:val="22"/>
              </w:rPr>
              <w:t>Özet</w:t>
            </w:r>
            <w:r w:rsidR="005C75AA" w:rsidRPr="00CC3947">
              <w:rPr>
                <w:rFonts w:ascii="Cambria" w:hAnsi="Cambria"/>
                <w:i/>
              </w:rPr>
              <w:t xml:space="preserve"> Abstract</w:t>
            </w:r>
          </w:p>
        </w:tc>
        <w:tc>
          <w:tcPr>
            <w:tcW w:w="4962" w:type="dxa"/>
          </w:tcPr>
          <w:p w14:paraId="0477EED8" w14:textId="77777777" w:rsidR="00A4383F" w:rsidRPr="00F60AF1" w:rsidRDefault="00A4383F" w:rsidP="00A43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83F" w:rsidRPr="00F60AF1" w14:paraId="2C313F88" w14:textId="77777777" w:rsidTr="005C75AA">
        <w:trPr>
          <w:trHeight w:val="374"/>
        </w:trPr>
        <w:tc>
          <w:tcPr>
            <w:tcW w:w="4536" w:type="dxa"/>
            <w:vAlign w:val="center"/>
          </w:tcPr>
          <w:p w14:paraId="4C68C464" w14:textId="77777777" w:rsidR="00A4383F" w:rsidRPr="00F60AF1" w:rsidRDefault="00A4383F" w:rsidP="00A43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0AF1">
              <w:rPr>
                <w:rFonts w:ascii="Arial" w:hAnsi="Arial" w:cs="Arial"/>
                <w:b/>
                <w:sz w:val="22"/>
                <w:szCs w:val="22"/>
              </w:rPr>
              <w:t>Anahtar Kelimeler</w:t>
            </w:r>
            <w:r w:rsidR="005C75AA" w:rsidRPr="00CC3947">
              <w:rPr>
                <w:rFonts w:ascii="Cambria" w:hAnsi="Cambria"/>
                <w:i/>
              </w:rPr>
              <w:t xml:space="preserve"> Keywords</w:t>
            </w:r>
          </w:p>
        </w:tc>
        <w:tc>
          <w:tcPr>
            <w:tcW w:w="4962" w:type="dxa"/>
          </w:tcPr>
          <w:p w14:paraId="6A43200B" w14:textId="77777777" w:rsidR="00A4383F" w:rsidRPr="00F60AF1" w:rsidRDefault="00A4383F" w:rsidP="00A438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5F0FB5" w14:textId="77777777" w:rsidR="007876AA" w:rsidRPr="00F60AF1" w:rsidRDefault="007876AA" w:rsidP="00682BBE">
      <w:pPr>
        <w:pStyle w:val="Balk5"/>
        <w:spacing w:line="360" w:lineRule="auto"/>
        <w:rPr>
          <w:rFonts w:ascii="Arial" w:hAnsi="Arial" w:cs="Arial"/>
        </w:rPr>
      </w:pPr>
    </w:p>
    <w:tbl>
      <w:tblPr>
        <w:tblStyle w:val="TabloKlavuz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6"/>
        <w:gridCol w:w="4522"/>
      </w:tblGrid>
      <w:tr w:rsidR="00682BBE" w:rsidRPr="00F60AF1" w14:paraId="4C7C908D" w14:textId="77777777" w:rsidTr="00682BBE">
        <w:tc>
          <w:tcPr>
            <w:tcW w:w="9498" w:type="dxa"/>
            <w:gridSpan w:val="2"/>
            <w:vAlign w:val="center"/>
          </w:tcPr>
          <w:p w14:paraId="71EA81A5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</w:rPr>
              <w:t>1. Tez konusu ile ilgili genel bilgiler</w:t>
            </w:r>
            <w:r w:rsidR="005C75AA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5C75AA" w:rsidRPr="00CC3947">
              <w:rPr>
                <w:rFonts w:ascii="Cambria" w:hAnsi="Cambria"/>
                <w:b/>
                <w:i/>
              </w:rPr>
              <w:t>About the thesis topic</w:t>
            </w:r>
            <w:r w:rsidR="005C75AA">
              <w:rPr>
                <w:rFonts w:ascii="Arial" w:hAnsi="Arial" w:cs="Arial"/>
                <w:b/>
              </w:rPr>
              <w:t xml:space="preserve"> </w:t>
            </w:r>
            <w:r w:rsidRPr="00F60AF1">
              <w:rPr>
                <w:rFonts w:ascii="Arial" w:hAnsi="Arial" w:cs="Arial"/>
                <w:b/>
              </w:rPr>
              <w:t>:</w:t>
            </w:r>
          </w:p>
        </w:tc>
      </w:tr>
      <w:tr w:rsidR="00682BBE" w:rsidRPr="00F60AF1" w14:paraId="65B60413" w14:textId="77777777" w:rsidTr="00682BBE">
        <w:tc>
          <w:tcPr>
            <w:tcW w:w="9498" w:type="dxa"/>
            <w:gridSpan w:val="2"/>
            <w:vAlign w:val="center"/>
          </w:tcPr>
          <w:p w14:paraId="61C24391" w14:textId="77777777" w:rsidR="00682BBE" w:rsidRPr="00F60AF1" w:rsidRDefault="00682BBE" w:rsidP="0044753E">
            <w:pPr>
              <w:rPr>
                <w:rFonts w:ascii="Arial" w:hAnsi="Arial" w:cs="Arial"/>
              </w:rPr>
            </w:pPr>
          </w:p>
          <w:p w14:paraId="74A7036A" w14:textId="77777777" w:rsidR="0044753E" w:rsidRPr="00F60AF1" w:rsidRDefault="0044753E" w:rsidP="0044753E">
            <w:pPr>
              <w:rPr>
                <w:rFonts w:ascii="Arial" w:hAnsi="Arial" w:cs="Arial"/>
              </w:rPr>
            </w:pPr>
          </w:p>
          <w:p w14:paraId="463AEF5F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DFDDEB6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F55C5B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88F7A10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34A9DA4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08E70A6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3846281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8C3AC4E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</w:tc>
      </w:tr>
      <w:tr w:rsidR="00682BBE" w:rsidRPr="00F60AF1" w14:paraId="012E0A45" w14:textId="77777777" w:rsidTr="00682BBE">
        <w:tc>
          <w:tcPr>
            <w:tcW w:w="9498" w:type="dxa"/>
            <w:gridSpan w:val="2"/>
            <w:vAlign w:val="center"/>
          </w:tcPr>
          <w:p w14:paraId="12C741A5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</w:rPr>
              <w:t>2. Bu tez önerisinin köken aldığı hipotez(ler) ve amaç(lar)</w:t>
            </w:r>
            <w:r w:rsidR="005C75AA" w:rsidRPr="001A1848">
              <w:rPr>
                <w:rFonts w:ascii="Cambria" w:hAnsi="Cambria"/>
                <w:b/>
                <w:sz w:val="24"/>
                <w:szCs w:val="24"/>
              </w:rPr>
              <w:t xml:space="preserve"> )</w:t>
            </w:r>
            <w:r w:rsidR="005C75AA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5C75AA" w:rsidRPr="005C75AA">
              <w:rPr>
                <w:rFonts w:ascii="Cambria" w:hAnsi="Cambria"/>
                <w:i/>
              </w:rPr>
              <w:t>Methods based and aims</w:t>
            </w:r>
            <w:r w:rsidRPr="00F60AF1">
              <w:rPr>
                <w:rFonts w:ascii="Arial" w:hAnsi="Arial" w:cs="Arial"/>
                <w:b/>
              </w:rPr>
              <w:t>:</w:t>
            </w:r>
          </w:p>
        </w:tc>
      </w:tr>
      <w:tr w:rsidR="00682BBE" w:rsidRPr="00F60AF1" w14:paraId="59A81FFF" w14:textId="77777777" w:rsidTr="00682BBE">
        <w:tc>
          <w:tcPr>
            <w:tcW w:w="9498" w:type="dxa"/>
            <w:gridSpan w:val="2"/>
            <w:vAlign w:val="center"/>
          </w:tcPr>
          <w:p w14:paraId="5E4CBCCD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0F3E61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7CF72BF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C71FA8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BA4F185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1D26B6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06F6AC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D60CACF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7551319A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6E8C8F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B71CA3F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768C70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</w:tc>
      </w:tr>
      <w:tr w:rsidR="00682BBE" w:rsidRPr="00F60AF1" w14:paraId="39A6B630" w14:textId="77777777" w:rsidTr="00682BBE">
        <w:tc>
          <w:tcPr>
            <w:tcW w:w="9498" w:type="dxa"/>
            <w:gridSpan w:val="2"/>
            <w:vAlign w:val="center"/>
          </w:tcPr>
          <w:p w14:paraId="21E06C47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  <w:lang w:val="es-ES_tradnl"/>
              </w:rPr>
              <w:lastRenderedPageBreak/>
              <w:t>3. Tez sonunda varılması öngörülen son nokta(lar)</w:t>
            </w:r>
            <w:r w:rsidR="00E71D71">
              <w:rPr>
                <w:rFonts w:ascii="Cambria" w:hAnsi="Cambria"/>
                <w:b/>
                <w:sz w:val="24"/>
                <w:szCs w:val="24"/>
                <w:lang w:val="es-ES_tradnl"/>
              </w:rPr>
              <w:t xml:space="preserve"> /</w:t>
            </w:r>
            <w:r w:rsidR="00E71D71" w:rsidRPr="00CC3947">
              <w:rPr>
                <w:rFonts w:ascii="Cambria" w:hAnsi="Cambria"/>
                <w:b/>
                <w:i/>
              </w:rPr>
              <w:t>Conclusion</w:t>
            </w:r>
            <w:r w:rsidRPr="00F60AF1">
              <w:rPr>
                <w:rFonts w:ascii="Arial" w:hAnsi="Arial" w:cs="Arial"/>
                <w:b/>
                <w:lang w:val="es-ES_tradnl"/>
              </w:rPr>
              <w:t>:</w:t>
            </w:r>
          </w:p>
        </w:tc>
      </w:tr>
      <w:tr w:rsidR="00682BBE" w:rsidRPr="00F60AF1" w14:paraId="1D2CB332" w14:textId="77777777" w:rsidTr="00682BBE">
        <w:tc>
          <w:tcPr>
            <w:tcW w:w="9498" w:type="dxa"/>
            <w:gridSpan w:val="2"/>
            <w:vAlign w:val="center"/>
          </w:tcPr>
          <w:p w14:paraId="4BA81379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9FFE01A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38450270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A7B56F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78C4C24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F5E41F6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E15534E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329C87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4FCD4CD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27C8634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3E35488A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</w:tc>
      </w:tr>
      <w:tr w:rsidR="00682BBE" w:rsidRPr="00F60AF1" w14:paraId="697055AD" w14:textId="77777777" w:rsidTr="00682BBE">
        <w:tc>
          <w:tcPr>
            <w:tcW w:w="9498" w:type="dxa"/>
            <w:gridSpan w:val="2"/>
            <w:vAlign w:val="center"/>
          </w:tcPr>
          <w:p w14:paraId="56E34F91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</w:rPr>
              <w:t>4. Araştırma planı ve yöntemler</w:t>
            </w:r>
            <w:r w:rsidR="00E71D7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71D71" w:rsidRPr="00CC3947">
              <w:rPr>
                <w:rFonts w:ascii="Cambria" w:hAnsi="Cambria"/>
                <w:b/>
                <w:i/>
              </w:rPr>
              <w:t>Research plan and methods</w:t>
            </w:r>
            <w:r w:rsidRPr="00F60AF1">
              <w:rPr>
                <w:rFonts w:ascii="Arial" w:hAnsi="Arial" w:cs="Arial"/>
              </w:rPr>
              <w:t>:</w:t>
            </w:r>
          </w:p>
        </w:tc>
      </w:tr>
      <w:tr w:rsidR="00682BBE" w:rsidRPr="00F60AF1" w14:paraId="4B4B850D" w14:textId="77777777" w:rsidTr="00682BBE">
        <w:tc>
          <w:tcPr>
            <w:tcW w:w="9498" w:type="dxa"/>
            <w:gridSpan w:val="2"/>
            <w:vAlign w:val="center"/>
          </w:tcPr>
          <w:p w14:paraId="1593AC2F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D4154D9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E60F781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903CE34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20A7F87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7CB2154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76CA71B3" w14:textId="77777777" w:rsidR="00682BBE" w:rsidRPr="00F60AF1" w:rsidRDefault="00682BBE" w:rsidP="0044753E">
            <w:pPr>
              <w:rPr>
                <w:rFonts w:ascii="Arial" w:hAnsi="Arial" w:cs="Arial"/>
              </w:rPr>
            </w:pPr>
          </w:p>
          <w:p w14:paraId="4F78DD3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ACC0E5A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314F7E7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1B296AE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</w:tc>
      </w:tr>
      <w:tr w:rsidR="00682BBE" w:rsidRPr="00F60AF1" w14:paraId="3B38BB24" w14:textId="77777777" w:rsidTr="00682BBE">
        <w:tc>
          <w:tcPr>
            <w:tcW w:w="9498" w:type="dxa"/>
            <w:gridSpan w:val="2"/>
            <w:vAlign w:val="center"/>
          </w:tcPr>
          <w:p w14:paraId="2B3C1685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</w:rPr>
              <w:t>5. Verilerin değerlendirilmesi</w:t>
            </w:r>
            <w:r w:rsidR="00E71D7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71D71" w:rsidRPr="00CC3947">
              <w:rPr>
                <w:rFonts w:ascii="Cambria" w:hAnsi="Cambria"/>
                <w:b/>
                <w:i/>
              </w:rPr>
              <w:t>Data evaluation</w:t>
            </w:r>
            <w:r w:rsidRPr="00F60AF1">
              <w:rPr>
                <w:rFonts w:ascii="Arial" w:hAnsi="Arial" w:cs="Arial"/>
              </w:rPr>
              <w:t>:</w:t>
            </w:r>
          </w:p>
        </w:tc>
      </w:tr>
      <w:tr w:rsidR="00682BBE" w:rsidRPr="00F60AF1" w14:paraId="038D36DB" w14:textId="77777777" w:rsidTr="00682BBE">
        <w:tc>
          <w:tcPr>
            <w:tcW w:w="9498" w:type="dxa"/>
            <w:gridSpan w:val="2"/>
            <w:vAlign w:val="center"/>
          </w:tcPr>
          <w:p w14:paraId="0A70313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D1CDC5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73E4C94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C0C821D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6E85CCA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3B3C8B7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CBE7AFE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2812F4D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1006C5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8486D57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D977D7F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7B63146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</w:tc>
      </w:tr>
      <w:tr w:rsidR="00682BBE" w:rsidRPr="00F60AF1" w14:paraId="101E8CF0" w14:textId="77777777" w:rsidTr="00682BBE">
        <w:tc>
          <w:tcPr>
            <w:tcW w:w="9498" w:type="dxa"/>
            <w:gridSpan w:val="2"/>
            <w:vAlign w:val="center"/>
          </w:tcPr>
          <w:p w14:paraId="5B7E1CAA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</w:rPr>
              <w:t>6. Kaynaklar</w:t>
            </w:r>
            <w:r w:rsidR="00E71D7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71D71" w:rsidRPr="00CC3947">
              <w:rPr>
                <w:rFonts w:ascii="Cambria" w:hAnsi="Cambria"/>
                <w:b/>
                <w:i/>
              </w:rPr>
              <w:t>References</w:t>
            </w:r>
            <w:r w:rsidRPr="00F60AF1">
              <w:rPr>
                <w:rFonts w:ascii="Arial" w:hAnsi="Arial" w:cs="Arial"/>
                <w:b/>
              </w:rPr>
              <w:t>:</w:t>
            </w:r>
          </w:p>
        </w:tc>
      </w:tr>
      <w:tr w:rsidR="00682BBE" w:rsidRPr="00F60AF1" w14:paraId="3472B4C0" w14:textId="77777777" w:rsidTr="00682BBE">
        <w:tc>
          <w:tcPr>
            <w:tcW w:w="9498" w:type="dxa"/>
            <w:gridSpan w:val="2"/>
            <w:vAlign w:val="center"/>
          </w:tcPr>
          <w:p w14:paraId="7F118B3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F17518A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CA005C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209A929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7AB60E4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4B0B9E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AD7EFA4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9112691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2016729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ADF6B9C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82FFFBD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</w:tc>
      </w:tr>
      <w:tr w:rsidR="00682BBE" w:rsidRPr="00F60AF1" w14:paraId="4F794D68" w14:textId="77777777" w:rsidTr="00682BBE">
        <w:tc>
          <w:tcPr>
            <w:tcW w:w="9498" w:type="dxa"/>
            <w:gridSpan w:val="2"/>
            <w:vAlign w:val="center"/>
          </w:tcPr>
          <w:p w14:paraId="2F8D015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</w:rPr>
              <w:t>7. Tezin yapılabilmesi için gerekli Etik Kurul izinlerine ilişkin açıklama</w:t>
            </w:r>
            <w:r w:rsidR="00E71D7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71D71" w:rsidRPr="00CC3947">
              <w:rPr>
                <w:rFonts w:ascii="Cambria" w:hAnsi="Cambria"/>
                <w:b/>
                <w:i/>
              </w:rPr>
              <w:t>About the necessary ethical considerations which are considered</w:t>
            </w:r>
            <w:r w:rsidRPr="00F60AF1">
              <w:rPr>
                <w:rFonts w:ascii="Arial" w:hAnsi="Arial" w:cs="Arial"/>
                <w:b/>
              </w:rPr>
              <w:t>:</w:t>
            </w:r>
          </w:p>
        </w:tc>
      </w:tr>
      <w:tr w:rsidR="00682BBE" w:rsidRPr="00F60AF1" w14:paraId="201761B3" w14:textId="77777777" w:rsidTr="00682BBE">
        <w:tc>
          <w:tcPr>
            <w:tcW w:w="9498" w:type="dxa"/>
            <w:gridSpan w:val="2"/>
            <w:vAlign w:val="center"/>
          </w:tcPr>
          <w:p w14:paraId="7B9B70B6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53FDF7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4E6CC10E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3D371459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5146125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79DF6E80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B9F2F3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74E24D07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8B20AC4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153D98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18CD894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</w:tc>
      </w:tr>
      <w:tr w:rsidR="00682BBE" w:rsidRPr="00F60AF1" w14:paraId="2D3ABC4D" w14:textId="77777777" w:rsidTr="00682BBE">
        <w:tc>
          <w:tcPr>
            <w:tcW w:w="9498" w:type="dxa"/>
            <w:gridSpan w:val="2"/>
            <w:vAlign w:val="center"/>
          </w:tcPr>
          <w:p w14:paraId="3C0BD6C3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</w:rPr>
              <w:lastRenderedPageBreak/>
              <w:t>8. Tezin yapılabilmesi için gerekli olanaklar (destek alınan kaynaklar, laboratuvar veya diğer olanaklar)</w:t>
            </w:r>
            <w:r w:rsidR="00E71D71" w:rsidRPr="001A1848">
              <w:rPr>
                <w:rFonts w:ascii="Cambria" w:hAnsi="Cambria"/>
                <w:b/>
                <w:sz w:val="24"/>
                <w:szCs w:val="24"/>
              </w:rPr>
              <w:t xml:space="preserve"> )</w:t>
            </w:r>
            <w:r w:rsidR="00E71D7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71D71" w:rsidRPr="00CC3947">
              <w:rPr>
                <w:rFonts w:ascii="Cambria" w:hAnsi="Cambria"/>
                <w:b/>
                <w:i/>
              </w:rPr>
              <w:t>About the necessary conditions during the thesis (sources, laboratory, etc):</w:t>
            </w:r>
            <w:r w:rsidRPr="00F60AF1">
              <w:rPr>
                <w:rFonts w:ascii="Arial" w:hAnsi="Arial" w:cs="Arial"/>
                <w:b/>
              </w:rPr>
              <w:t>:</w:t>
            </w:r>
          </w:p>
        </w:tc>
      </w:tr>
      <w:tr w:rsidR="00682BBE" w:rsidRPr="00F60AF1" w14:paraId="4E2E4853" w14:textId="77777777" w:rsidTr="00682BBE">
        <w:tc>
          <w:tcPr>
            <w:tcW w:w="9498" w:type="dxa"/>
            <w:gridSpan w:val="2"/>
            <w:vAlign w:val="center"/>
          </w:tcPr>
          <w:p w14:paraId="4156980F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3214593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51B007D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6929DA62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05ABD78B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C789F3A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2A814299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  <w:p w14:paraId="3BE4A8D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</w:p>
        </w:tc>
      </w:tr>
      <w:tr w:rsidR="00682BBE" w:rsidRPr="00F60AF1" w14:paraId="7AFEA033" w14:textId="77777777" w:rsidTr="00682BBE">
        <w:tc>
          <w:tcPr>
            <w:tcW w:w="9498" w:type="dxa"/>
            <w:gridSpan w:val="2"/>
            <w:vAlign w:val="center"/>
          </w:tcPr>
          <w:p w14:paraId="60997A88" w14:textId="77777777" w:rsidR="00682BBE" w:rsidRPr="00F60AF1" w:rsidRDefault="00682BBE" w:rsidP="00682BBE">
            <w:pPr>
              <w:jc w:val="center"/>
              <w:rPr>
                <w:rFonts w:ascii="Arial" w:hAnsi="Arial" w:cs="Arial"/>
              </w:rPr>
            </w:pPr>
            <w:r w:rsidRPr="00F60AF1">
              <w:rPr>
                <w:rFonts w:ascii="Arial" w:hAnsi="Arial" w:cs="Arial"/>
                <w:b/>
              </w:rPr>
              <w:t>9. Tezin gerçekleştirilmesi ile mevcut bilimsel birikime ve üretime sağlanacak katkılar ve yararlar</w:t>
            </w:r>
            <w:r w:rsidR="00E71D7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71D71" w:rsidRPr="00CC3947">
              <w:rPr>
                <w:rFonts w:ascii="Cambria" w:hAnsi="Cambria"/>
                <w:b/>
                <w:i/>
              </w:rPr>
              <w:t>Contributions of the thesis to scientific knowledge and production</w:t>
            </w:r>
            <w:r w:rsidRPr="00F60AF1">
              <w:rPr>
                <w:rFonts w:ascii="Arial" w:hAnsi="Arial" w:cs="Arial"/>
                <w:b/>
              </w:rPr>
              <w:t>:</w:t>
            </w:r>
          </w:p>
        </w:tc>
      </w:tr>
      <w:tr w:rsidR="00682BBE" w:rsidRPr="00F60AF1" w14:paraId="21CB6357" w14:textId="77777777" w:rsidTr="00682BBE">
        <w:tc>
          <w:tcPr>
            <w:tcW w:w="9498" w:type="dxa"/>
            <w:gridSpan w:val="2"/>
          </w:tcPr>
          <w:p w14:paraId="1554BAD8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09CC0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DA5900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53A88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F32B9A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DC95A1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64FD6F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5B4AC9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50FB74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BBE" w:rsidRPr="00F60AF1" w14:paraId="0B3375D3" w14:textId="77777777" w:rsidTr="00682BBE">
        <w:trPr>
          <w:trHeight w:val="567"/>
        </w:trPr>
        <w:tc>
          <w:tcPr>
            <w:tcW w:w="4976" w:type="dxa"/>
            <w:vAlign w:val="center"/>
          </w:tcPr>
          <w:p w14:paraId="12AEBE0D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F1">
              <w:rPr>
                <w:rFonts w:ascii="Arial" w:hAnsi="Arial" w:cs="Arial"/>
                <w:b/>
                <w:sz w:val="22"/>
                <w:szCs w:val="22"/>
              </w:rPr>
              <w:t>Öğrencinin İmzası</w:t>
            </w:r>
            <w:r w:rsidR="00E71D71">
              <w:rPr>
                <w:rFonts w:ascii="Cambria" w:hAnsi="Cambria"/>
                <w:b/>
              </w:rPr>
              <w:t>/</w:t>
            </w:r>
            <w:r w:rsidR="00E71D71" w:rsidRPr="00CC3947">
              <w:rPr>
                <w:rFonts w:ascii="Cambria" w:hAnsi="Cambria"/>
                <w:b/>
                <w:i/>
                <w:sz w:val="14"/>
                <w:szCs w:val="14"/>
              </w:rPr>
              <w:t>Signature (Student</w:t>
            </w:r>
            <w:r w:rsidR="00E71D71">
              <w:rPr>
                <w:rFonts w:ascii="Cambria" w:hAnsi="Cambria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4522" w:type="dxa"/>
            <w:vAlign w:val="center"/>
          </w:tcPr>
          <w:p w14:paraId="54BDAA19" w14:textId="77777777" w:rsidR="00682BBE" w:rsidRPr="00F60AF1" w:rsidRDefault="00682BBE" w:rsidP="00C142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AF1">
              <w:rPr>
                <w:rFonts w:ascii="Arial" w:hAnsi="Arial" w:cs="Arial"/>
                <w:b/>
                <w:sz w:val="22"/>
                <w:szCs w:val="22"/>
              </w:rPr>
              <w:t>Danışmanın İmzası</w:t>
            </w:r>
            <w:r w:rsidR="00E71D71">
              <w:rPr>
                <w:rFonts w:ascii="Cambria" w:hAnsi="Cambria"/>
                <w:b/>
              </w:rPr>
              <w:t>/</w:t>
            </w:r>
            <w:r w:rsidR="00E71D71" w:rsidRPr="00CC3947">
              <w:rPr>
                <w:rFonts w:ascii="Cambria" w:hAnsi="Cambria"/>
                <w:b/>
                <w:i/>
                <w:sz w:val="14"/>
                <w:szCs w:val="14"/>
              </w:rPr>
              <w:t>Signature (Supervisor)</w:t>
            </w:r>
          </w:p>
        </w:tc>
      </w:tr>
      <w:tr w:rsidR="00682BBE" w:rsidRPr="00F60AF1" w14:paraId="327C44E7" w14:textId="77777777" w:rsidTr="00831A1B">
        <w:trPr>
          <w:trHeight w:val="1049"/>
        </w:trPr>
        <w:tc>
          <w:tcPr>
            <w:tcW w:w="4976" w:type="dxa"/>
          </w:tcPr>
          <w:p w14:paraId="503BD2FA" w14:textId="77777777" w:rsidR="00682BBE" w:rsidRPr="00F60AF1" w:rsidRDefault="00682BBE" w:rsidP="00C142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9AAEC" w14:textId="77777777" w:rsidR="00682BBE" w:rsidRPr="00F60AF1" w:rsidRDefault="00682BBE" w:rsidP="00C142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EDB01" w14:textId="77777777" w:rsidR="00682BBE" w:rsidRPr="00F60AF1" w:rsidRDefault="00682BBE" w:rsidP="00C14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2" w:type="dxa"/>
          </w:tcPr>
          <w:p w14:paraId="2DE482D7" w14:textId="77777777" w:rsidR="00682BBE" w:rsidRPr="00F60AF1" w:rsidRDefault="00682BBE" w:rsidP="00C14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C20BE" w14:textId="77777777" w:rsidR="00682BBE" w:rsidRDefault="00682BBE" w:rsidP="00682BBE">
      <w:pPr>
        <w:rPr>
          <w:rFonts w:ascii="Arial" w:hAnsi="Arial" w:cs="Arial"/>
          <w:sz w:val="22"/>
          <w:szCs w:val="22"/>
        </w:rPr>
      </w:pPr>
    </w:p>
    <w:p w14:paraId="2330F629" w14:textId="77777777" w:rsidR="0041560D" w:rsidRDefault="0041560D" w:rsidP="00682BBE">
      <w:pPr>
        <w:rPr>
          <w:rFonts w:ascii="Arial" w:hAnsi="Arial" w:cs="Arial"/>
          <w:sz w:val="22"/>
          <w:szCs w:val="22"/>
        </w:rPr>
      </w:pPr>
    </w:p>
    <w:p w14:paraId="28605445" w14:textId="77777777" w:rsidR="0041560D" w:rsidRDefault="0041560D" w:rsidP="00682BBE">
      <w:pPr>
        <w:rPr>
          <w:rFonts w:ascii="Arial" w:hAnsi="Arial" w:cs="Arial"/>
          <w:sz w:val="22"/>
          <w:szCs w:val="22"/>
        </w:rPr>
      </w:pPr>
    </w:p>
    <w:p w14:paraId="128D9896" w14:textId="77777777" w:rsidR="0041560D" w:rsidRDefault="0041560D" w:rsidP="00682BBE">
      <w:pPr>
        <w:rPr>
          <w:rFonts w:ascii="Arial" w:hAnsi="Arial" w:cs="Arial"/>
          <w:sz w:val="22"/>
          <w:szCs w:val="22"/>
        </w:rPr>
      </w:pPr>
    </w:p>
    <w:p w14:paraId="5D236AD6" w14:textId="77777777" w:rsidR="0041560D" w:rsidRPr="00F60AF1" w:rsidRDefault="0041560D" w:rsidP="00682BBE">
      <w:pPr>
        <w:rPr>
          <w:rFonts w:ascii="Arial" w:hAnsi="Arial" w:cs="Arial"/>
          <w:sz w:val="22"/>
          <w:szCs w:val="22"/>
        </w:rPr>
      </w:pPr>
    </w:p>
    <w:p w14:paraId="32C6845C" w14:textId="77777777" w:rsidR="00682BBE" w:rsidRPr="00F60AF1" w:rsidRDefault="00682BBE" w:rsidP="00682BBE">
      <w:pPr>
        <w:rPr>
          <w:rFonts w:ascii="Arial" w:hAnsi="Arial" w:cs="Arial"/>
          <w:sz w:val="22"/>
          <w:szCs w:val="22"/>
        </w:rPr>
      </w:pPr>
    </w:p>
    <w:p w14:paraId="04D0977D" w14:textId="77777777" w:rsidR="00682BBE" w:rsidRPr="00F60AF1" w:rsidRDefault="00682BBE" w:rsidP="00682BBE">
      <w:pPr>
        <w:rPr>
          <w:rFonts w:ascii="Arial" w:hAnsi="Arial" w:cs="Arial"/>
          <w:sz w:val="22"/>
          <w:szCs w:val="22"/>
        </w:rPr>
      </w:pPr>
    </w:p>
    <w:sectPr w:rsidR="00682BBE" w:rsidRPr="00F60AF1" w:rsidSect="00AF7A19">
      <w:headerReference w:type="first" r:id="rId11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1266" w14:textId="77777777" w:rsidR="009F0B2A" w:rsidRDefault="009F0B2A" w:rsidP="004D33F3">
      <w:r>
        <w:separator/>
      </w:r>
    </w:p>
  </w:endnote>
  <w:endnote w:type="continuationSeparator" w:id="0">
    <w:p w14:paraId="5D9D8E84" w14:textId="77777777" w:rsidR="009F0B2A" w:rsidRDefault="009F0B2A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urkish Times New Roman Tur">
    <w:altName w:val="Courier New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774D" w14:textId="77777777" w:rsidR="009F0B2A" w:rsidRDefault="009F0B2A" w:rsidP="004D33F3">
      <w:r>
        <w:separator/>
      </w:r>
    </w:p>
  </w:footnote>
  <w:footnote w:type="continuationSeparator" w:id="0">
    <w:p w14:paraId="74E8A140" w14:textId="77777777" w:rsidR="009F0B2A" w:rsidRDefault="009F0B2A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3B29" w14:textId="77777777" w:rsidR="00AF7A19" w:rsidRDefault="00AF7A19" w:rsidP="00AF7A1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37926581">
    <w:abstractNumId w:val="0"/>
  </w:num>
  <w:num w:numId="2" w16cid:durableId="1659768975">
    <w:abstractNumId w:val="3"/>
  </w:num>
  <w:num w:numId="3" w16cid:durableId="1623724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3147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05A1E"/>
    <w:rsid w:val="00027A7D"/>
    <w:rsid w:val="00054E66"/>
    <w:rsid w:val="000624C6"/>
    <w:rsid w:val="00062A0C"/>
    <w:rsid w:val="000A0ABF"/>
    <w:rsid w:val="000A144E"/>
    <w:rsid w:val="000C0323"/>
    <w:rsid w:val="000E6FD2"/>
    <w:rsid w:val="000E7E29"/>
    <w:rsid w:val="00100E3F"/>
    <w:rsid w:val="001045D8"/>
    <w:rsid w:val="00107672"/>
    <w:rsid w:val="0013280E"/>
    <w:rsid w:val="00160137"/>
    <w:rsid w:val="00166CE3"/>
    <w:rsid w:val="001C2201"/>
    <w:rsid w:val="001F4E64"/>
    <w:rsid w:val="00217A4C"/>
    <w:rsid w:val="00240C60"/>
    <w:rsid w:val="00254B68"/>
    <w:rsid w:val="00260D14"/>
    <w:rsid w:val="0029725B"/>
    <w:rsid w:val="002C10B1"/>
    <w:rsid w:val="002D03CA"/>
    <w:rsid w:val="00300412"/>
    <w:rsid w:val="00335367"/>
    <w:rsid w:val="00336E22"/>
    <w:rsid w:val="003408B1"/>
    <w:rsid w:val="00343D44"/>
    <w:rsid w:val="00361507"/>
    <w:rsid w:val="00372A0F"/>
    <w:rsid w:val="00382A17"/>
    <w:rsid w:val="003B1E78"/>
    <w:rsid w:val="003C27E3"/>
    <w:rsid w:val="003C716A"/>
    <w:rsid w:val="003E372C"/>
    <w:rsid w:val="004108BA"/>
    <w:rsid w:val="0041560D"/>
    <w:rsid w:val="004222BC"/>
    <w:rsid w:val="0044753E"/>
    <w:rsid w:val="00450354"/>
    <w:rsid w:val="00462CD5"/>
    <w:rsid w:val="0046746F"/>
    <w:rsid w:val="00474DB4"/>
    <w:rsid w:val="004D33F3"/>
    <w:rsid w:val="00506D0A"/>
    <w:rsid w:val="00516F4D"/>
    <w:rsid w:val="00544E65"/>
    <w:rsid w:val="00545671"/>
    <w:rsid w:val="005746DF"/>
    <w:rsid w:val="00576642"/>
    <w:rsid w:val="005C75AA"/>
    <w:rsid w:val="005E0249"/>
    <w:rsid w:val="0064596F"/>
    <w:rsid w:val="006508C3"/>
    <w:rsid w:val="00667A35"/>
    <w:rsid w:val="006701E7"/>
    <w:rsid w:val="00682BBE"/>
    <w:rsid w:val="00692C8F"/>
    <w:rsid w:val="006B40AA"/>
    <w:rsid w:val="006E1D57"/>
    <w:rsid w:val="006E3881"/>
    <w:rsid w:val="006F5B57"/>
    <w:rsid w:val="0075226D"/>
    <w:rsid w:val="007876AA"/>
    <w:rsid w:val="007B5867"/>
    <w:rsid w:val="007C07C4"/>
    <w:rsid w:val="007C2FE9"/>
    <w:rsid w:val="007D2BAE"/>
    <w:rsid w:val="00804E60"/>
    <w:rsid w:val="0082014B"/>
    <w:rsid w:val="0082187C"/>
    <w:rsid w:val="00826FAE"/>
    <w:rsid w:val="00831A1B"/>
    <w:rsid w:val="00842EDE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44A1"/>
    <w:rsid w:val="008E7D8B"/>
    <w:rsid w:val="00930E0E"/>
    <w:rsid w:val="00945ED6"/>
    <w:rsid w:val="0096797E"/>
    <w:rsid w:val="009B7009"/>
    <w:rsid w:val="009C5874"/>
    <w:rsid w:val="009C7329"/>
    <w:rsid w:val="009D3F5A"/>
    <w:rsid w:val="009F0B2A"/>
    <w:rsid w:val="009F6666"/>
    <w:rsid w:val="00A03C3F"/>
    <w:rsid w:val="00A37079"/>
    <w:rsid w:val="00A4383F"/>
    <w:rsid w:val="00A713B1"/>
    <w:rsid w:val="00A823C2"/>
    <w:rsid w:val="00A87AEC"/>
    <w:rsid w:val="00A9711F"/>
    <w:rsid w:val="00AA246C"/>
    <w:rsid w:val="00AA2980"/>
    <w:rsid w:val="00AD1E39"/>
    <w:rsid w:val="00AF7A19"/>
    <w:rsid w:val="00B15F20"/>
    <w:rsid w:val="00B20207"/>
    <w:rsid w:val="00B47E69"/>
    <w:rsid w:val="00B707A7"/>
    <w:rsid w:val="00B71E0B"/>
    <w:rsid w:val="00B76708"/>
    <w:rsid w:val="00BC43A3"/>
    <w:rsid w:val="00BD710B"/>
    <w:rsid w:val="00BF308F"/>
    <w:rsid w:val="00C02843"/>
    <w:rsid w:val="00C056E6"/>
    <w:rsid w:val="00C0718C"/>
    <w:rsid w:val="00C66D14"/>
    <w:rsid w:val="00C763B3"/>
    <w:rsid w:val="00C93CDD"/>
    <w:rsid w:val="00C96F3C"/>
    <w:rsid w:val="00CA65D7"/>
    <w:rsid w:val="00CC43DE"/>
    <w:rsid w:val="00CE7C95"/>
    <w:rsid w:val="00CF3A00"/>
    <w:rsid w:val="00D25284"/>
    <w:rsid w:val="00D666B8"/>
    <w:rsid w:val="00D713D5"/>
    <w:rsid w:val="00D8425C"/>
    <w:rsid w:val="00D86238"/>
    <w:rsid w:val="00DA79ED"/>
    <w:rsid w:val="00DB692B"/>
    <w:rsid w:val="00DC02E8"/>
    <w:rsid w:val="00DD345F"/>
    <w:rsid w:val="00DE0202"/>
    <w:rsid w:val="00DF0686"/>
    <w:rsid w:val="00DF70BC"/>
    <w:rsid w:val="00E17CA5"/>
    <w:rsid w:val="00E231A2"/>
    <w:rsid w:val="00E25B74"/>
    <w:rsid w:val="00E4145E"/>
    <w:rsid w:val="00E57B28"/>
    <w:rsid w:val="00E60B71"/>
    <w:rsid w:val="00E71D71"/>
    <w:rsid w:val="00EA0C23"/>
    <w:rsid w:val="00EA3921"/>
    <w:rsid w:val="00EB50CD"/>
    <w:rsid w:val="00ED1A9A"/>
    <w:rsid w:val="00ED6EEB"/>
    <w:rsid w:val="00EE2BA9"/>
    <w:rsid w:val="00EE55E7"/>
    <w:rsid w:val="00EF3AAD"/>
    <w:rsid w:val="00F073B0"/>
    <w:rsid w:val="00F347DA"/>
    <w:rsid w:val="00F35D6A"/>
    <w:rsid w:val="00F57908"/>
    <w:rsid w:val="00F60AF1"/>
    <w:rsid w:val="00F8156E"/>
    <w:rsid w:val="00F82B2C"/>
    <w:rsid w:val="00F850B0"/>
    <w:rsid w:val="00FA67F9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E012D"/>
  <w15:docId w15:val="{DFCC9079-C72C-46E0-84CD-82B952D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4E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E6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7309E85159134188EC0AE25A50ABB7" ma:contentTypeVersion="2" ma:contentTypeDescription="Yeni belge oluşturun." ma:contentTypeScope="" ma:versionID="62ad89f33df109fbbce5644e36eabf8c">
  <xsd:schema xmlns:xsd="http://www.w3.org/2001/XMLSchema" xmlns:xs="http://www.w3.org/2001/XMLSchema" xmlns:p="http://schemas.microsoft.com/office/2006/metadata/properties" xmlns:ns2="733241d9-0448-48c8-9bef-4a8189f7b239" targetNamespace="http://schemas.microsoft.com/office/2006/metadata/properties" ma:root="true" ma:fieldsID="5e085962d4189805e166245765df2662" ns2:_="">
    <xsd:import namespace="733241d9-0448-48c8-9bef-4a8189f7b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41d9-0448-48c8-9bef-4a8189f7b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EB095-DD5B-4FD1-9B46-CDC3AC33F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A8066-F1EF-4022-8508-D4AB8E8EE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241d9-0448-48c8-9bef-4a8189f7b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86482-17ED-4018-8358-7DDD593D3B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andan AKKAŞ</cp:lastModifiedBy>
  <cp:revision>2</cp:revision>
  <cp:lastPrinted>2018-02-27T11:22:00Z</cp:lastPrinted>
  <dcterms:created xsi:type="dcterms:W3CDTF">2023-01-25T12:08:00Z</dcterms:created>
  <dcterms:modified xsi:type="dcterms:W3CDTF">2023-01-25T12:08:00Z</dcterms:modified>
</cp:coreProperties>
</file>